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41CB0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B266A">
        <w:t>– Identifying IPv6 Addresses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98D77B0" w14:textId="77777777" w:rsidR="005074A9" w:rsidRPr="00A40355" w:rsidRDefault="00A160C3" w:rsidP="00800963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43A995F" wp14:editId="771A9B03">
            <wp:extent cx="4533900" cy="101703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8" cy="1022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5560E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10333CFE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14:paraId="18B790F3" w14:textId="77777777"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14:paraId="5540885A" w14:textId="77777777"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14:paraId="27BBC8E0" w14:textId="77777777"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14:paraId="6A160D98" w14:textId="77777777"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14:paraId="6B146059" w14:textId="77777777"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14:paraId="07C13843" w14:textId="77777777"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14:paraId="1A98149F" w14:textId="77777777"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14:paraId="575BC6AA" w14:textId="77777777" w:rsidR="00B31160" w:rsidRPr="004C0909" w:rsidRDefault="00B31160" w:rsidP="00B31160">
      <w:pPr>
        <w:pStyle w:val="BodyTextL25Bold"/>
      </w:pPr>
      <w:r>
        <w:t xml:space="preserve">Part 4: </w:t>
      </w:r>
      <w:r w:rsidR="005C5C16">
        <w:t xml:space="preserve">Identify the </w:t>
      </w:r>
      <w:r w:rsidR="00924D16">
        <w:t xml:space="preserve">Hierarchy </w:t>
      </w:r>
      <w:r w:rsidR="005C5C16">
        <w:t xml:space="preserve">of the IPv6 </w:t>
      </w:r>
      <w:r w:rsidR="009F332F">
        <w:t xml:space="preserve">Global Unicast Address </w:t>
      </w:r>
      <w:r w:rsidR="005C5C16">
        <w:t>Network Prefix</w:t>
      </w:r>
    </w:p>
    <w:p w14:paraId="76E15CB8" w14:textId="77777777" w:rsidR="00B31160" w:rsidRPr="006E6581" w:rsidRDefault="004A28A7" w:rsidP="00B31160">
      <w:pPr>
        <w:pStyle w:val="Bulletlevel1"/>
      </w:pPr>
      <w:r>
        <w:t>Study and r</w:t>
      </w:r>
      <w:r w:rsidR="005B31E9">
        <w:t>eview the hierarchy of the IPv6 network prefix</w:t>
      </w:r>
      <w:r w:rsidR="00195D65">
        <w:t>.</w:t>
      </w:r>
    </w:p>
    <w:p w14:paraId="3EAEED70" w14:textId="77777777" w:rsidR="00B31160" w:rsidRPr="006E6581" w:rsidRDefault="005B31E9" w:rsidP="00B31160">
      <w:pPr>
        <w:pStyle w:val="Bulletlevel1"/>
      </w:pPr>
      <w:r>
        <w:t xml:space="preserve">Practice deriving network prefix information from </w:t>
      </w:r>
      <w:r w:rsidR="002E3B4B">
        <w:t>an IPv6 address</w:t>
      </w:r>
      <w:r w:rsidR="00195D65">
        <w:t>.</w:t>
      </w:r>
    </w:p>
    <w:p w14:paraId="57D7BF6C" w14:textId="77777777"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14:paraId="0AD774FE" w14:textId="77777777"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networks function. </w:t>
      </w:r>
    </w:p>
    <w:p w14:paraId="06AFF730" w14:textId="77777777"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514D73">
        <w:t>,</w:t>
      </w:r>
      <w:r>
        <w:t xml:space="preserve"> and </w:t>
      </w:r>
      <w:r w:rsidR="00893E81">
        <w:t xml:space="preserve">in </w:t>
      </w:r>
      <w:r>
        <w:t>Part 4</w:t>
      </w:r>
      <w:r w:rsidR="00194E33">
        <w:t>,</w:t>
      </w:r>
      <w:r>
        <w:t xml:space="preserve"> </w:t>
      </w:r>
      <w:r w:rsidR="00893E81">
        <w:t xml:space="preserve">you </w:t>
      </w:r>
      <w:r w:rsidR="00514D73">
        <w:t xml:space="preserve">will </w:t>
      </w:r>
      <w:r w:rsidR="00767B16">
        <w:t>identify</w:t>
      </w:r>
      <w:r w:rsidR="00893E81">
        <w:t xml:space="preserve"> </w:t>
      </w:r>
      <w:r>
        <w:t>the part</w:t>
      </w:r>
      <w:r w:rsidR="00C926DC">
        <w:t xml:space="preserve">s of the </w:t>
      </w:r>
      <w:r>
        <w:t xml:space="preserve">IPv6 </w:t>
      </w:r>
      <w:r w:rsidR="00C926DC">
        <w:t xml:space="preserve">network prefix with a focus on global </w:t>
      </w:r>
      <w:r>
        <w:t>unicast address</w:t>
      </w:r>
      <w:r w:rsidR="00C926DC">
        <w:t>es</w:t>
      </w:r>
      <w:r>
        <w:t>.</w:t>
      </w:r>
    </w:p>
    <w:p w14:paraId="27AAA7C8" w14:textId="77777777" w:rsidR="00112AC5" w:rsidRPr="004C0909" w:rsidRDefault="00AF3ED4" w:rsidP="00CD7F73">
      <w:pPr>
        <w:pStyle w:val="PartHead"/>
      </w:pPr>
      <w:r>
        <w:t>Identify the Different Types of IPv6 Addresses</w:t>
      </w:r>
    </w:p>
    <w:p w14:paraId="58F37819" w14:textId="77777777"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14:paraId="0F534C20" w14:textId="77777777" w:rsidR="00112AC5" w:rsidRDefault="00767B16" w:rsidP="00787CC1">
      <w:pPr>
        <w:pStyle w:val="StepHead"/>
      </w:pPr>
      <w:r>
        <w:t>R</w:t>
      </w:r>
      <w:r w:rsidR="00557C52">
        <w:t>eview the different types of IPv6 addresses</w:t>
      </w:r>
      <w:r w:rsidR="007C181A">
        <w:t>.</w:t>
      </w:r>
    </w:p>
    <w:p w14:paraId="099C1077" w14:textId="77777777" w:rsidR="00557C52" w:rsidRDefault="00557C52" w:rsidP="00800963">
      <w:pPr>
        <w:pStyle w:val="BodyTextL50"/>
      </w:pPr>
      <w:r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14:paraId="4330587B" w14:textId="77777777"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0DB8:0001:0000:0000:0000:0000:0001</w:t>
      </w:r>
    </w:p>
    <w:p w14:paraId="30BF49D1" w14:textId="77777777" w:rsidR="006A4339" w:rsidRDefault="00557C52" w:rsidP="00800963">
      <w:pPr>
        <w:pStyle w:val="BodyTextL50"/>
      </w:pPr>
      <w:r>
        <w:t xml:space="preserve">A </w:t>
      </w:r>
      <w:proofErr w:type="spellStart"/>
      <w:r>
        <w:t>hextet</w:t>
      </w:r>
      <w:proofErr w:type="spellEnd"/>
      <w:r>
        <w:t xml:space="preserve">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proofErr w:type="spellStart"/>
      <w:r>
        <w:t>he</w:t>
      </w:r>
      <w:r w:rsidR="002A5C94">
        <w:t>xtets</w:t>
      </w:r>
      <w:proofErr w:type="spellEnd"/>
      <w:r w:rsidR="002A5C94">
        <w:t xml:space="preserve"> long, separated by colons.</w:t>
      </w:r>
    </w:p>
    <w:p w14:paraId="357F9651" w14:textId="77777777"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14:paraId="7AB66E86" w14:textId="77777777"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14:paraId="43BB075C" w14:textId="77777777" w:rsidR="006A4339" w:rsidRDefault="002A5C94" w:rsidP="00800963">
      <w:pPr>
        <w:pStyle w:val="BodyTextL50"/>
      </w:pPr>
      <w:r>
        <w:lastRenderedPageBreak/>
        <w:t xml:space="preserve">An IPv6 address </w:t>
      </w:r>
      <w:r w:rsidR="006A4339">
        <w:t xml:space="preserve">is </w:t>
      </w:r>
      <w:r w:rsidR="00CC0CCD">
        <w:t xml:space="preserve">8 </w:t>
      </w:r>
      <w:proofErr w:type="spellStart"/>
      <w:r w:rsidR="006A4339">
        <w:t>hextets</w:t>
      </w:r>
      <w:proofErr w:type="spellEnd"/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14:paraId="791637D9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FFFF:FFFF:FFFF:FFFF:FFFF:FFFF:FFFF:FFFF</w:t>
      </w:r>
    </w:p>
    <w:p w14:paraId="64698175" w14:textId="77777777"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>Four octets equals one 32</w:t>
      </w:r>
      <w:r w:rsidR="00893E81">
        <w:t>-</w:t>
      </w:r>
      <w:r w:rsidR="006A4339">
        <w:t>bit IPv4 address</w:t>
      </w:r>
      <w:r w:rsidR="00893E81">
        <w:t>.</w:t>
      </w:r>
    </w:p>
    <w:p w14:paraId="3E9848A2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14:paraId="7327549A" w14:textId="77777777"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14:paraId="46E58B69" w14:textId="77777777"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proofErr w:type="spellStart"/>
      <w:r w:rsidR="00557C52" w:rsidRPr="002A5C94">
        <w:t>hextet</w:t>
      </w:r>
      <w:proofErr w:type="spellEnd"/>
      <w:r w:rsidR="00557C52">
        <w:t xml:space="preserve"> is 16 bits long</w:t>
      </w:r>
      <w:r w:rsidR="006A4339">
        <w:t xml:space="preserve">. Eight </w:t>
      </w:r>
      <w:proofErr w:type="spellStart"/>
      <w:r w:rsidR="006A4339">
        <w:t>hextets</w:t>
      </w:r>
      <w:proofErr w:type="spellEnd"/>
      <w:r w:rsidR="006A4339">
        <w:t xml:space="preserve"> equals one 128</w:t>
      </w:r>
      <w:r w:rsidR="00893E81">
        <w:t>-</w:t>
      </w:r>
      <w:r w:rsidR="006A4339">
        <w:t>bit IPv6 address</w:t>
      </w:r>
      <w:r w:rsidR="00893E81">
        <w:t>.</w:t>
      </w:r>
    </w:p>
    <w:p w14:paraId="6F221189" w14:textId="77777777"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14:paraId="09079F2C" w14:textId="77777777"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FFFF:FFFF:FFFF:FFFF:FFFF:FFFF:FFFF:FFFF</w:t>
      </w:r>
    </w:p>
    <w:p w14:paraId="04720BC4" w14:textId="77777777"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proofErr w:type="spellStart"/>
      <w:r w:rsidR="00557C52">
        <w:t>hexte</w:t>
      </w:r>
      <w:r w:rsidR="003B266A">
        <w:t>t</w:t>
      </w:r>
      <w:proofErr w:type="spellEnd"/>
      <w:r w:rsidR="003B266A">
        <w:t xml:space="preserve">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proofErr w:type="spellStart"/>
      <w:r w:rsidR="009B5686">
        <w:t>hextet</w:t>
      </w:r>
      <w:proofErr w:type="spellEnd"/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14:paraId="263A1B32" w14:textId="77777777" w:rsidR="001E73D1" w:rsidRDefault="007911A1" w:rsidP="007911A1">
      <w:pPr>
        <w:pStyle w:val="Bulletlevel1"/>
        <w:numPr>
          <w:ilvl w:val="0"/>
          <w:numId w:val="0"/>
        </w:numPr>
        <w:ind w:left="1440"/>
      </w:pPr>
      <w:r>
        <w:rPr>
          <w:b/>
        </w:rPr>
        <w:t>0000</w:t>
      </w:r>
      <w:r w:rsidRPr="007911A1">
        <w:t>:</w:t>
      </w:r>
      <w:r>
        <w:t>0000:0000:0000:0000:0000:0000:0001</w:t>
      </w:r>
      <w:r w:rsidR="006C4270">
        <w:t xml:space="preserve"> </w:t>
      </w:r>
      <w:r>
        <w:t>= loopback address</w:t>
      </w:r>
    </w:p>
    <w:p w14:paraId="1E322176" w14:textId="77777777" w:rsidR="000F2F69" w:rsidRDefault="000F2F69" w:rsidP="007911A1">
      <w:pPr>
        <w:pStyle w:val="Bulletlevel1"/>
        <w:numPr>
          <w:ilvl w:val="0"/>
          <w:numId w:val="0"/>
        </w:numPr>
        <w:ind w:left="1440"/>
      </w:pPr>
      <w:r w:rsidRPr="000F2F69">
        <w:t>:</w:t>
      </w:r>
      <w:r>
        <w:t>:1 = loopback address abbreviated</w:t>
      </w:r>
    </w:p>
    <w:p w14:paraId="043A6C9C" w14:textId="77777777"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 xml:space="preserve">another example, if the IPv6 address has FE80 in the first </w:t>
      </w:r>
      <w:proofErr w:type="spellStart"/>
      <w:r w:rsidR="007911A1">
        <w:t>hextet</w:t>
      </w:r>
      <w:proofErr w:type="spellEnd"/>
      <w:r w:rsidR="002945A1">
        <w:t>,</w:t>
      </w:r>
      <w:r w:rsidR="007911A1">
        <w:t xml:space="preserve"> then the address is a link-local address.</w:t>
      </w:r>
    </w:p>
    <w:p w14:paraId="50654DC0" w14:textId="77777777"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0000:C5B7:CB51:3C00:D6CE = link-local address</w:t>
      </w:r>
    </w:p>
    <w:p w14:paraId="5964979D" w14:textId="77777777"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80</w:t>
      </w:r>
      <w:r>
        <w:t>::C5B7:CB51:3C00:D6CE = link-local address</w:t>
      </w:r>
      <w:r w:rsidR="002808BE">
        <w:t xml:space="preserve"> abbreviated</w:t>
      </w:r>
    </w:p>
    <w:p w14:paraId="03194C36" w14:textId="77777777"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</w:t>
      </w:r>
      <w:proofErr w:type="spellStart"/>
      <w:r w:rsidR="007911A1">
        <w:t>hextet</w:t>
      </w:r>
      <w:proofErr w:type="spellEnd"/>
      <w:r w:rsidR="007911A1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14:paraId="450ECA2E" w14:textId="77777777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8D75DA" w14:textId="77777777" w:rsidR="00525EB0" w:rsidRDefault="00525EB0" w:rsidP="00767B16">
            <w:pPr>
              <w:pStyle w:val="TableHeading"/>
            </w:pPr>
            <w:r>
              <w:t xml:space="preserve">First </w:t>
            </w:r>
            <w:proofErr w:type="spellStart"/>
            <w:r>
              <w:t>Hextet</w:t>
            </w:r>
            <w:proofErr w:type="spellEnd"/>
            <w:r>
              <w:t xml:space="preserve"> (</w:t>
            </w:r>
            <w:r w:rsidR="00767B16">
              <w:t>Far Left</w:t>
            </w:r>
            <w:r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EF1BEA" w14:textId="77777777"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14:paraId="597FB10A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636F2F4F" w14:textId="77777777" w:rsidR="00525EB0" w:rsidRDefault="00525EB0" w:rsidP="00800963">
            <w:pPr>
              <w:pStyle w:val="TableText"/>
            </w:pPr>
            <w:r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3B76D96B" w14:textId="77777777"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14:paraId="2AAC201C" w14:textId="77777777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12B7BE4D" w14:textId="77777777" w:rsidR="00525EB0" w:rsidRDefault="00525EB0" w:rsidP="00800963">
            <w:pPr>
              <w:pStyle w:val="TableText"/>
            </w:pPr>
            <w:r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2E0C5881" w14:textId="77777777"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14:paraId="5DE70B45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2858A472" w14:textId="77777777" w:rsidR="00525EB0" w:rsidRDefault="00525EB0" w:rsidP="00800963">
            <w:pPr>
              <w:pStyle w:val="TableText"/>
            </w:pPr>
            <w:r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BA96DD2" w14:textId="77777777"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14:paraId="7277023B" w14:textId="77777777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03A84B2F" w14:textId="77777777" w:rsidR="00525EB0" w:rsidRDefault="00525EB0" w:rsidP="00800963">
            <w:pPr>
              <w:pStyle w:val="TableText"/>
            </w:pPr>
            <w:r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A58F9E0" w14:textId="77777777"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14:paraId="2C55D0BB" w14:textId="77777777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5A9D74F0" w14:textId="77777777" w:rsidR="00525EB0" w:rsidRDefault="00525EB0" w:rsidP="00800963">
            <w:pPr>
              <w:pStyle w:val="TableText"/>
            </w:pPr>
            <w:r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59BFD6B" w14:textId="77777777"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14:paraId="73356E1F" w14:textId="77777777"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 xml:space="preserve">s FEC0 in the initial </w:t>
      </w:r>
      <w:proofErr w:type="spellStart"/>
      <w:r w:rsidR="009B5686">
        <w:t>hextet</w:t>
      </w:r>
      <w:proofErr w:type="spellEnd"/>
      <w:r w:rsidR="009B5686">
        <w:t>.</w:t>
      </w:r>
    </w:p>
    <w:p w14:paraId="63CE9372" w14:textId="77777777"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14:paraId="06FB63BE" w14:textId="77777777" w:rsidR="00112AC5" w:rsidRDefault="005C4B40" w:rsidP="00787CC1">
      <w:pPr>
        <w:pStyle w:val="StepHead"/>
      </w:pPr>
      <w:r>
        <w:lastRenderedPageBreak/>
        <w:t>Match</w:t>
      </w:r>
      <w:r w:rsidR="007C181A">
        <w:t xml:space="preserve"> the </w:t>
      </w:r>
      <w:r>
        <w:t xml:space="preserve">IPv6 address </w:t>
      </w:r>
      <w:r w:rsidR="007C181A">
        <w:t xml:space="preserve">to its </w:t>
      </w:r>
      <w:r>
        <w:t>type</w:t>
      </w:r>
      <w:r w:rsidR="007C181A">
        <w:t>.</w:t>
      </w:r>
    </w:p>
    <w:p w14:paraId="752E3601" w14:textId="77777777" w:rsidR="005C4B40" w:rsidRDefault="005C4B40" w:rsidP="005C4B40">
      <w:pPr>
        <w:pStyle w:val="BodyTextL25"/>
      </w:pPr>
      <w:r>
        <w:t xml:space="preserve">Match </w:t>
      </w:r>
      <w:r w:rsidR="00CB0964">
        <w:t>the IPv6 addresses to their</w:t>
      </w:r>
      <w:r>
        <w:t xml:space="preserve"> </w:t>
      </w:r>
      <w:r w:rsidR="00CB0964">
        <w:t>corresponding address type.</w:t>
      </w:r>
      <w:r w:rsidR="00930FC2">
        <w:t xml:space="preserve"> </w:t>
      </w:r>
      <w:r w:rsidR="00204CEC">
        <w:t>Notice</w:t>
      </w:r>
      <w:r w:rsidR="00930FC2">
        <w:t xml:space="preserve"> that the addresses have been </w:t>
      </w:r>
      <w:r w:rsidR="00204CEC">
        <w:t xml:space="preserve">compressed to their </w:t>
      </w:r>
      <w:r w:rsidR="00930FC2">
        <w:t>abbreviated</w:t>
      </w:r>
      <w:r w:rsidR="00204CEC">
        <w:t xml:space="preserve"> notation </w:t>
      </w:r>
      <w:r w:rsidR="00930FC2">
        <w:t xml:space="preserve">and </w:t>
      </w:r>
      <w:r w:rsidR="00204CEC">
        <w:t xml:space="preserve">that </w:t>
      </w:r>
      <w:r w:rsidR="00930FC2">
        <w:t>the slash network prefix number is not shown.</w:t>
      </w:r>
      <w:r w:rsidR="00204CEC">
        <w:t xml:space="preserve"> Some answer choices </w:t>
      </w:r>
      <w:r w:rsidR="009F1039">
        <w:t>must</w:t>
      </w:r>
      <w:r w:rsidR="00204CEC">
        <w:t xml:space="preserve"> be used more than onc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BD6403" w14:paraId="3A1BB099" w14:textId="77777777" w:rsidTr="0024588E">
        <w:trPr>
          <w:jc w:val="center"/>
        </w:trPr>
        <w:tc>
          <w:tcPr>
            <w:tcW w:w="4555" w:type="dxa"/>
            <w:shd w:val="clear" w:color="auto" w:fill="DBE5F1"/>
          </w:tcPr>
          <w:p w14:paraId="08DAB73B" w14:textId="77777777" w:rsidR="002945A1" w:rsidRPr="00A6349C" w:rsidRDefault="002945A1" w:rsidP="00BD6403">
            <w:pPr>
              <w:pStyle w:val="TableHeading"/>
            </w:pPr>
            <w:r w:rsidRPr="00A6349C">
              <w:t>IPv6 Address</w:t>
            </w:r>
          </w:p>
        </w:tc>
        <w:tc>
          <w:tcPr>
            <w:tcW w:w="1554" w:type="dxa"/>
            <w:shd w:val="clear" w:color="auto" w:fill="DBE5F1"/>
          </w:tcPr>
          <w:p w14:paraId="49B41771" w14:textId="77777777" w:rsidR="002945A1" w:rsidRPr="00A6349C" w:rsidRDefault="002945A1" w:rsidP="00BD6403">
            <w:pPr>
              <w:pStyle w:val="TableHeading"/>
            </w:pPr>
            <w:r w:rsidRPr="00A6349C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1CF42F0E" w14:textId="77777777" w:rsidR="002945A1" w:rsidRPr="00A6349C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EBE003B" w14:textId="77777777" w:rsidR="002945A1" w:rsidRPr="00A6349C" w:rsidRDefault="002945A1" w:rsidP="00BD6403">
            <w:pPr>
              <w:pStyle w:val="TableHeading"/>
            </w:pPr>
            <w:r w:rsidRPr="00A6349C">
              <w:t>Answer Choices</w:t>
            </w:r>
          </w:p>
        </w:tc>
      </w:tr>
      <w:tr w:rsidR="00E75EA3" w:rsidRPr="002945A1" w14:paraId="372A20A7" w14:textId="77777777" w:rsidTr="0024588E">
        <w:trPr>
          <w:jc w:val="center"/>
        </w:trPr>
        <w:tc>
          <w:tcPr>
            <w:tcW w:w="4555" w:type="dxa"/>
          </w:tcPr>
          <w:p w14:paraId="5352BD44" w14:textId="77777777" w:rsidR="002945A1" w:rsidRPr="00A6349C" w:rsidRDefault="002945A1" w:rsidP="00BD6403">
            <w:pPr>
              <w:pStyle w:val="TableText"/>
            </w:pPr>
            <w:r w:rsidRPr="00A6349C">
              <w:t>2001:0DB8:1:ACAD::FE55:6789:B210</w:t>
            </w:r>
          </w:p>
        </w:tc>
        <w:tc>
          <w:tcPr>
            <w:tcW w:w="1554" w:type="dxa"/>
          </w:tcPr>
          <w:p w14:paraId="2833B1D2" w14:textId="77777777" w:rsidR="002945A1" w:rsidRPr="00826989" w:rsidRDefault="002945A1" w:rsidP="009721CF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1. </w:t>
            </w:r>
            <w:r w:rsidR="00615F2B">
              <w:rPr>
                <w:b/>
                <w:highlight w:val="yellow"/>
              </w:rPr>
              <w:t xml:space="preserve">  </w:t>
            </w:r>
            <w:r w:rsidR="009721CF" w:rsidRPr="00826989">
              <w:rPr>
                <w:b/>
                <w:highlight w:val="yellow"/>
              </w:rPr>
              <w:t>B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62399024" w14:textId="77777777" w:rsidR="002945A1" w:rsidRPr="00A6349C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55BA086" w14:textId="77777777" w:rsidR="002945A1" w:rsidRPr="00A6349C" w:rsidRDefault="002945A1" w:rsidP="00BD6403">
            <w:pPr>
              <w:pStyle w:val="TableText"/>
            </w:pPr>
            <w:r w:rsidRPr="00A6349C">
              <w:t>a. Loopback address</w:t>
            </w:r>
          </w:p>
        </w:tc>
      </w:tr>
      <w:tr w:rsidR="00D15DDD" w:rsidRPr="002945A1" w14:paraId="6606517D" w14:textId="77777777" w:rsidTr="0024588E">
        <w:trPr>
          <w:jc w:val="center"/>
        </w:trPr>
        <w:tc>
          <w:tcPr>
            <w:tcW w:w="4555" w:type="dxa"/>
          </w:tcPr>
          <w:p w14:paraId="663376B0" w14:textId="77777777" w:rsidR="00D15DDD" w:rsidRPr="00A6349C" w:rsidRDefault="00D15DDD" w:rsidP="00BD6403">
            <w:pPr>
              <w:pStyle w:val="TableText"/>
            </w:pPr>
            <w:r w:rsidRPr="00A6349C">
              <w:t>::1</w:t>
            </w:r>
          </w:p>
        </w:tc>
        <w:tc>
          <w:tcPr>
            <w:tcW w:w="1554" w:type="dxa"/>
          </w:tcPr>
          <w:p w14:paraId="5F5D3DD7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2. </w:t>
            </w:r>
            <w:r w:rsidR="00615F2B">
              <w:rPr>
                <w:b/>
                <w:highlight w:val="yellow"/>
              </w:rPr>
              <w:t xml:space="preserve">  </w:t>
            </w:r>
            <w:r w:rsidR="009721CF" w:rsidRPr="00826989">
              <w:rPr>
                <w:b/>
                <w:highlight w:val="yellow"/>
              </w:rPr>
              <w:t>A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171A3D45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4AD4393" w14:textId="77777777" w:rsidR="00D15DDD" w:rsidRPr="00A6349C" w:rsidRDefault="00D15DDD" w:rsidP="00BD6403">
            <w:pPr>
              <w:pStyle w:val="TableText"/>
            </w:pPr>
            <w:r>
              <w:t>b</w:t>
            </w:r>
            <w:r w:rsidRPr="00A6349C">
              <w:t>. Global unicast address</w:t>
            </w:r>
          </w:p>
        </w:tc>
      </w:tr>
      <w:tr w:rsidR="00D15DDD" w:rsidRPr="002945A1" w14:paraId="292DA1E0" w14:textId="77777777" w:rsidTr="0024588E">
        <w:trPr>
          <w:jc w:val="center"/>
        </w:trPr>
        <w:tc>
          <w:tcPr>
            <w:tcW w:w="4555" w:type="dxa"/>
          </w:tcPr>
          <w:p w14:paraId="1B71289D" w14:textId="77777777" w:rsidR="00D15DDD" w:rsidRPr="00A6349C" w:rsidRDefault="00D15DDD" w:rsidP="00BD6403">
            <w:pPr>
              <w:pStyle w:val="TableText"/>
            </w:pPr>
            <w:r w:rsidRPr="00A6349C">
              <w:t>FC00:22:A:2::CD4:23E4:76FA</w:t>
            </w:r>
          </w:p>
        </w:tc>
        <w:tc>
          <w:tcPr>
            <w:tcW w:w="1554" w:type="dxa"/>
          </w:tcPr>
          <w:p w14:paraId="5F2FE0B5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3. </w:t>
            </w:r>
            <w:r w:rsidR="00615F2B">
              <w:rPr>
                <w:b/>
                <w:highlight w:val="yellow"/>
              </w:rPr>
              <w:t xml:space="preserve">  </w:t>
            </w:r>
            <w:r w:rsidR="009721CF" w:rsidRPr="00826989">
              <w:rPr>
                <w:b/>
                <w:highlight w:val="yellow"/>
              </w:rPr>
              <w:t>D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4ACC5925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1C84AEAB" w14:textId="77777777" w:rsidR="00D15DDD" w:rsidRPr="00A6349C" w:rsidRDefault="00D15DDD" w:rsidP="00BD6403">
            <w:pPr>
              <w:pStyle w:val="TableText"/>
            </w:pPr>
            <w:r>
              <w:t>c</w:t>
            </w:r>
            <w:r w:rsidRPr="00A6349C">
              <w:t>. Link-local address</w:t>
            </w:r>
          </w:p>
        </w:tc>
      </w:tr>
      <w:tr w:rsidR="00D15DDD" w:rsidRPr="002945A1" w14:paraId="6DFB6CF3" w14:textId="77777777" w:rsidTr="0024588E">
        <w:trPr>
          <w:jc w:val="center"/>
        </w:trPr>
        <w:tc>
          <w:tcPr>
            <w:tcW w:w="4555" w:type="dxa"/>
          </w:tcPr>
          <w:p w14:paraId="56A7DA5A" w14:textId="77777777" w:rsidR="00D15DDD" w:rsidRPr="00A6349C" w:rsidRDefault="00D15DDD" w:rsidP="00BD6403">
            <w:pPr>
              <w:pStyle w:val="TableText"/>
            </w:pPr>
            <w:r w:rsidRPr="00A6349C">
              <w:t>2033:DB8:1:1:22:A33D:259A:21FE</w:t>
            </w:r>
          </w:p>
        </w:tc>
        <w:tc>
          <w:tcPr>
            <w:tcW w:w="1554" w:type="dxa"/>
          </w:tcPr>
          <w:p w14:paraId="00708F95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4. </w:t>
            </w:r>
            <w:r w:rsidR="00615F2B">
              <w:rPr>
                <w:b/>
                <w:highlight w:val="yellow"/>
              </w:rPr>
              <w:t xml:space="preserve">  </w:t>
            </w:r>
            <w:r w:rsidR="009721CF" w:rsidRPr="00826989">
              <w:rPr>
                <w:b/>
                <w:highlight w:val="yellow"/>
              </w:rPr>
              <w:t>B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940F548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C0EC72A" w14:textId="77777777" w:rsidR="00D15DDD" w:rsidRPr="00A6349C" w:rsidRDefault="00D15DDD" w:rsidP="00BD6403">
            <w:pPr>
              <w:pStyle w:val="TableText"/>
            </w:pPr>
            <w:r>
              <w:t>d</w:t>
            </w:r>
            <w:r w:rsidRPr="00A6349C">
              <w:t>. Unique-local address</w:t>
            </w:r>
          </w:p>
        </w:tc>
      </w:tr>
      <w:tr w:rsidR="00D15DDD" w:rsidRPr="002945A1" w14:paraId="7EAC1E26" w14:textId="77777777" w:rsidTr="0024588E">
        <w:trPr>
          <w:jc w:val="center"/>
        </w:trPr>
        <w:tc>
          <w:tcPr>
            <w:tcW w:w="4555" w:type="dxa"/>
          </w:tcPr>
          <w:p w14:paraId="618F862F" w14:textId="77777777" w:rsidR="00D15DDD" w:rsidRPr="00A6349C" w:rsidRDefault="00D15DDD" w:rsidP="00BD6403">
            <w:pPr>
              <w:pStyle w:val="TableText"/>
            </w:pPr>
            <w:r w:rsidRPr="00A6349C">
              <w:t>FE80::3201:CC01:65B1</w:t>
            </w:r>
          </w:p>
        </w:tc>
        <w:tc>
          <w:tcPr>
            <w:tcW w:w="1554" w:type="dxa"/>
          </w:tcPr>
          <w:p w14:paraId="5A1BA618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5. </w:t>
            </w:r>
            <w:r w:rsidR="00615F2B">
              <w:rPr>
                <w:b/>
                <w:highlight w:val="yellow"/>
              </w:rPr>
              <w:t xml:space="preserve">  </w:t>
            </w:r>
            <w:r w:rsidR="009721CF" w:rsidRPr="00826989">
              <w:rPr>
                <w:b/>
                <w:highlight w:val="yellow"/>
              </w:rPr>
              <w:t>C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71BFCB92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65F18C9C" w14:textId="77777777" w:rsidR="00D15DDD" w:rsidRPr="00A6349C" w:rsidRDefault="00D15DDD" w:rsidP="00BD6403">
            <w:pPr>
              <w:pStyle w:val="TableText"/>
            </w:pPr>
            <w:r>
              <w:t>e.</w:t>
            </w:r>
            <w:r w:rsidRPr="00A6349C">
              <w:t xml:space="preserve"> Multicast address</w:t>
            </w:r>
          </w:p>
        </w:tc>
      </w:tr>
      <w:tr w:rsidR="00D15DDD" w:rsidRPr="002945A1" w14:paraId="6BFDA8BD" w14:textId="77777777" w:rsidTr="0024588E">
        <w:trPr>
          <w:jc w:val="center"/>
        </w:trPr>
        <w:tc>
          <w:tcPr>
            <w:tcW w:w="4555" w:type="dxa"/>
          </w:tcPr>
          <w:p w14:paraId="2C0DA412" w14:textId="77777777" w:rsidR="00D15DDD" w:rsidRPr="00A6349C" w:rsidRDefault="00D15DDD" w:rsidP="00BD6403">
            <w:pPr>
              <w:pStyle w:val="TableText"/>
            </w:pPr>
            <w:r w:rsidRPr="00A6349C">
              <w:t>FF00::</w:t>
            </w:r>
          </w:p>
        </w:tc>
        <w:tc>
          <w:tcPr>
            <w:tcW w:w="1554" w:type="dxa"/>
          </w:tcPr>
          <w:p w14:paraId="225C2194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6. </w:t>
            </w:r>
            <w:r w:rsidR="00615F2B">
              <w:rPr>
                <w:b/>
                <w:highlight w:val="yellow"/>
              </w:rPr>
              <w:t xml:space="preserve">   </w:t>
            </w:r>
            <w:r w:rsidR="009721CF" w:rsidRPr="00826989">
              <w:rPr>
                <w:b/>
                <w:highlight w:val="yellow"/>
              </w:rPr>
              <w:t>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4380F8D7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45D73449" w14:textId="77777777" w:rsidR="00D15DDD" w:rsidRPr="00A6349C" w:rsidRDefault="00D15DDD" w:rsidP="00BD6403">
            <w:pPr>
              <w:pStyle w:val="TableText"/>
            </w:pPr>
          </w:p>
        </w:tc>
      </w:tr>
      <w:tr w:rsidR="00D15DDD" w:rsidRPr="002945A1" w14:paraId="3D69F028" w14:textId="77777777" w:rsidTr="0024588E">
        <w:trPr>
          <w:jc w:val="center"/>
        </w:trPr>
        <w:tc>
          <w:tcPr>
            <w:tcW w:w="4555" w:type="dxa"/>
          </w:tcPr>
          <w:p w14:paraId="7D3F3ACA" w14:textId="77777777" w:rsidR="00D15DDD" w:rsidRPr="00A6349C" w:rsidRDefault="00D15DDD" w:rsidP="00BD6403">
            <w:pPr>
              <w:pStyle w:val="TableText"/>
            </w:pPr>
            <w:r w:rsidRPr="00A6349C">
              <w:t>FF00::DB7:4322:A231:67C</w:t>
            </w:r>
          </w:p>
        </w:tc>
        <w:tc>
          <w:tcPr>
            <w:tcW w:w="1554" w:type="dxa"/>
          </w:tcPr>
          <w:p w14:paraId="7DBF5961" w14:textId="77777777" w:rsidR="00D15DDD" w:rsidRPr="00826989" w:rsidRDefault="00D15DDD" w:rsidP="009721CF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7. </w:t>
            </w:r>
            <w:r w:rsidR="00615F2B">
              <w:rPr>
                <w:b/>
                <w:highlight w:val="yellow"/>
              </w:rPr>
              <w:t xml:space="preserve">   </w:t>
            </w:r>
            <w:r w:rsidR="009721CF" w:rsidRPr="00826989">
              <w:rPr>
                <w:b/>
                <w:highlight w:val="yellow"/>
              </w:rPr>
              <w:t>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30D4E423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7240DCF7" w14:textId="77777777" w:rsidR="00D15DDD" w:rsidRPr="00A6349C" w:rsidRDefault="00D15DDD" w:rsidP="00BD6403">
            <w:pPr>
              <w:pStyle w:val="TableText"/>
            </w:pPr>
          </w:p>
        </w:tc>
      </w:tr>
      <w:tr w:rsidR="00D15DDD" w:rsidRPr="002945A1" w14:paraId="2E8910BA" w14:textId="77777777" w:rsidTr="0024588E">
        <w:trPr>
          <w:jc w:val="center"/>
        </w:trPr>
        <w:tc>
          <w:tcPr>
            <w:tcW w:w="4555" w:type="dxa"/>
          </w:tcPr>
          <w:p w14:paraId="242F1543" w14:textId="77777777" w:rsidR="00D15DDD" w:rsidRPr="00A6349C" w:rsidRDefault="00D15DDD" w:rsidP="00BD6403">
            <w:pPr>
              <w:pStyle w:val="TableText"/>
            </w:pPr>
            <w:r w:rsidRPr="00A6349C">
              <w:t>FF02::2</w:t>
            </w:r>
          </w:p>
        </w:tc>
        <w:tc>
          <w:tcPr>
            <w:tcW w:w="1554" w:type="dxa"/>
          </w:tcPr>
          <w:p w14:paraId="3D4F5FF1" w14:textId="77777777" w:rsidR="00D15DDD" w:rsidRPr="00826989" w:rsidRDefault="00D15DDD" w:rsidP="00BD6403">
            <w:pPr>
              <w:pStyle w:val="TableText"/>
              <w:jc w:val="center"/>
              <w:rPr>
                <w:b/>
                <w:highlight w:val="yellow"/>
              </w:rPr>
            </w:pPr>
            <w:r w:rsidRPr="00826989">
              <w:rPr>
                <w:b/>
                <w:highlight w:val="yellow"/>
              </w:rPr>
              <w:t xml:space="preserve">8. </w:t>
            </w:r>
            <w:r w:rsidR="00615F2B">
              <w:rPr>
                <w:b/>
                <w:highlight w:val="yellow"/>
              </w:rPr>
              <w:t xml:space="preserve">   </w:t>
            </w:r>
            <w:r w:rsidR="009721CF" w:rsidRPr="00826989">
              <w:rPr>
                <w:b/>
                <w:highlight w:val="yellow"/>
              </w:rPr>
              <w:t>E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14:paraId="292067A9" w14:textId="77777777"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14:paraId="5B358055" w14:textId="77777777" w:rsidR="00D15DDD" w:rsidRPr="00A6349C" w:rsidRDefault="00D15DDD" w:rsidP="00BD6403">
            <w:pPr>
              <w:pStyle w:val="TableText"/>
            </w:pPr>
          </w:p>
        </w:tc>
      </w:tr>
    </w:tbl>
    <w:p w14:paraId="5B536CDC" w14:textId="77777777" w:rsidR="00D15DDD" w:rsidRDefault="00A6349C" w:rsidP="00D15DDD">
      <w:pPr>
        <w:pStyle w:val="BodyTextL50"/>
        <w:rPr>
          <w:rStyle w:val="AnswerGray"/>
        </w:rPr>
      </w:pPr>
      <w:r w:rsidRPr="00204CEC">
        <w:rPr>
          <w:rStyle w:val="AnswerGray"/>
        </w:rPr>
        <w:t xml:space="preserve">Answers: 1. </w:t>
      </w:r>
      <w:r w:rsidR="00D15DDD">
        <w:rPr>
          <w:rStyle w:val="AnswerGray"/>
        </w:rPr>
        <w:t>B, 2. A, 3. D, 4. B, 5. C, 6. E, 7. E, 8. E</w:t>
      </w:r>
    </w:p>
    <w:p w14:paraId="2A842417" w14:textId="77777777" w:rsidR="00D15DDD" w:rsidRPr="00D15DDD" w:rsidRDefault="00D15DDD" w:rsidP="00D15DDD">
      <w:pPr>
        <w:pStyle w:val="PartHead"/>
      </w:pPr>
      <w:r w:rsidRPr="00CB046A" w:rsidDel="00CB046A">
        <w:t xml:space="preserve"> </w:t>
      </w:r>
      <w:r>
        <w:t>Examine a Host IPv6 Network Interface and Address</w:t>
      </w:r>
    </w:p>
    <w:p w14:paraId="2A695CF9" w14:textId="77777777"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14:paraId="27209566" w14:textId="77777777"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14:paraId="281034D6" w14:textId="77777777"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14:paraId="10C7B3DC" w14:textId="77777777" w:rsidR="003D1879" w:rsidRPr="003D1879" w:rsidRDefault="00636442" w:rsidP="003D1879">
      <w:pPr>
        <w:pStyle w:val="SubStepAlpha"/>
      </w:pPr>
      <w:r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14:paraId="584BC8A6" w14:textId="77777777"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14:paraId="6E5D7E50" w14:textId="77777777"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14:paraId="13C3C67D" w14:textId="77777777"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14:paraId="58A273F6" w14:textId="77777777" w:rsidR="00CE060B" w:rsidRPr="003D1879" w:rsidRDefault="00A160C3" w:rsidP="009B00CC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52B9C98F" wp14:editId="3C765C60">
            <wp:extent cx="1619250" cy="2030329"/>
            <wp:effectExtent l="0" t="0" r="0" b="825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66" cy="20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9A4D" w14:textId="77777777" w:rsidR="005729BD" w:rsidRDefault="0069104F" w:rsidP="00CE060B">
      <w:pPr>
        <w:pStyle w:val="SubStepAlpha"/>
      </w:pPr>
      <w:r>
        <w:lastRenderedPageBreak/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14:paraId="34F7786E" w14:textId="77777777"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14:paraId="14D3E290" w14:textId="77777777" w:rsidR="0069104F" w:rsidRDefault="00A160C3" w:rsidP="009F570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3C29828" wp14:editId="7B5402BB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768C" w14:textId="77777777"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proofErr w:type="spellStart"/>
      <w:r w:rsidR="00085C6F" w:rsidRPr="00085C6F">
        <w:rPr>
          <w:b/>
        </w:rPr>
        <w:t>cmd</w:t>
      </w:r>
      <w:proofErr w:type="spellEnd"/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14:paraId="767B903A" w14:textId="77777777"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14:paraId="7D590A30" w14:textId="77777777"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14:paraId="5BE8BCDC" w14:textId="77777777" w:rsidR="00E13E98" w:rsidRDefault="00E13E98" w:rsidP="00E13E98">
      <w:pPr>
        <w:pStyle w:val="CMDOutput"/>
      </w:pPr>
    </w:p>
    <w:p w14:paraId="0AA233A5" w14:textId="77777777" w:rsidR="00E13E98" w:rsidRDefault="00E13E98" w:rsidP="00E13E98">
      <w:pPr>
        <w:pStyle w:val="CMDOutput"/>
      </w:pPr>
      <w:r>
        <w:t>Windows IP Configuration</w:t>
      </w:r>
    </w:p>
    <w:p w14:paraId="0BA3EDC1" w14:textId="77777777" w:rsidR="00E13E98" w:rsidRPr="009B00CC" w:rsidRDefault="00E13E98" w:rsidP="00800963">
      <w:pPr>
        <w:pStyle w:val="CMDOutput"/>
      </w:pPr>
    </w:p>
    <w:p w14:paraId="2AE4AA0E" w14:textId="77777777" w:rsidR="00E13E98" w:rsidRDefault="00E13E98" w:rsidP="00E13E98">
      <w:pPr>
        <w:pStyle w:val="CMDOutput"/>
      </w:pPr>
      <w:r>
        <w:t>&lt;output omitted&gt;</w:t>
      </w:r>
    </w:p>
    <w:p w14:paraId="215CA39E" w14:textId="77777777" w:rsidR="00E13E98" w:rsidRDefault="00E13E98" w:rsidP="00E13E98">
      <w:pPr>
        <w:pStyle w:val="CMDOutput"/>
      </w:pPr>
    </w:p>
    <w:p w14:paraId="79FDB7A4" w14:textId="77777777" w:rsidR="00E13E98" w:rsidRDefault="00E13E98" w:rsidP="00E13E98">
      <w:pPr>
        <w:pStyle w:val="CMDOutput"/>
      </w:pPr>
      <w:r>
        <w:t>Wireless LAN adapter Wireless Network Connection:</w:t>
      </w:r>
    </w:p>
    <w:p w14:paraId="157B0737" w14:textId="77777777" w:rsidR="00E13E98" w:rsidRDefault="00E13E98" w:rsidP="00E13E98">
      <w:pPr>
        <w:pStyle w:val="CMDOutput"/>
      </w:pPr>
    </w:p>
    <w:p w14:paraId="2BD08D8B" w14:textId="77777777" w:rsidR="00E13E98" w:rsidRDefault="00E13E98" w:rsidP="00E13E98">
      <w:pPr>
        <w:pStyle w:val="CMDOutput"/>
      </w:pPr>
      <w:r>
        <w:t xml:space="preserve">   Connection-specific DNS Suffix  . :</w:t>
      </w:r>
    </w:p>
    <w:p w14:paraId="7AD2C8B0" w14:textId="77777777"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14:paraId="0369F4D0" w14:textId="77777777" w:rsidR="00E13E98" w:rsidRDefault="00E13E98" w:rsidP="00E13E98">
      <w:pPr>
        <w:pStyle w:val="CMDOutput"/>
      </w:pPr>
      <w:r>
        <w:t xml:space="preserve">   Physical Address. . . . . . . . . : 02-37-10-41-FB-48</w:t>
      </w:r>
    </w:p>
    <w:p w14:paraId="12E18032" w14:textId="77777777" w:rsidR="00E13E98" w:rsidRDefault="00E13E98" w:rsidP="00E13E98">
      <w:pPr>
        <w:pStyle w:val="CMDOutput"/>
      </w:pPr>
      <w:r>
        <w:t xml:space="preserve">   DHCP Enabled. . . . . . . . . . . : Yes</w:t>
      </w:r>
    </w:p>
    <w:p w14:paraId="6FFFAD37" w14:textId="77777777" w:rsidR="00E13E98" w:rsidRDefault="00E13E98" w:rsidP="00E13E98">
      <w:pPr>
        <w:pStyle w:val="CMDOutput"/>
      </w:pPr>
      <w:r>
        <w:t xml:space="preserve">   Autoconfiguration Enabled . . . . : Yes</w:t>
      </w:r>
    </w:p>
    <w:p w14:paraId="3EA519E1" w14:textId="77777777"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 xml:space="preserve">Link-local IPv6 Address . . . . . : </w:t>
      </w:r>
      <w:r w:rsidRPr="002638D4">
        <w:rPr>
          <w:b/>
          <w:highlight w:val="yellow"/>
        </w:rPr>
        <w:t>fe80::8d4f:4f4d:3237:95e2%14</w:t>
      </w:r>
      <w:r w:rsidRPr="00630C2F">
        <w:rPr>
          <w:b/>
        </w:rPr>
        <w:t>(Preferred)</w:t>
      </w:r>
    </w:p>
    <w:p w14:paraId="5EDEB32A" w14:textId="77777777"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14:paraId="208C37B7" w14:textId="77777777" w:rsidR="00E13E98" w:rsidRDefault="00E13E98" w:rsidP="00E13E98">
      <w:pPr>
        <w:pStyle w:val="CMDOutput"/>
      </w:pPr>
      <w:r>
        <w:t xml:space="preserve">   Subnet Mask . . . . . . . . . . . : 255.255.255.0</w:t>
      </w:r>
    </w:p>
    <w:p w14:paraId="3E4218B5" w14:textId="77777777" w:rsidR="00E13E98" w:rsidRDefault="00E13E98" w:rsidP="00E13E98">
      <w:pPr>
        <w:pStyle w:val="CMDOutput"/>
      </w:pPr>
      <w:r>
        <w:t xml:space="preserve">   Lease Obtained. . . . . . . . . . : Sunday, January 06, 2013 9:47:36 AM</w:t>
      </w:r>
    </w:p>
    <w:p w14:paraId="08BABE8F" w14:textId="77777777" w:rsidR="00E13E98" w:rsidRDefault="00E13E98" w:rsidP="00E13E98">
      <w:pPr>
        <w:pStyle w:val="CMDOutput"/>
      </w:pPr>
      <w:r>
        <w:t xml:space="preserve">   Lease Expires . . . . . . . . . . : Monday, January 07, 2013 9:47:38 AM</w:t>
      </w:r>
    </w:p>
    <w:p w14:paraId="7F2D2F84" w14:textId="77777777" w:rsidR="00E13E98" w:rsidRDefault="00E13E98" w:rsidP="00E13E98">
      <w:pPr>
        <w:pStyle w:val="CMDOutput"/>
      </w:pPr>
      <w:r>
        <w:lastRenderedPageBreak/>
        <w:t xml:space="preserve">   Default Gateway . . . . . . . . . : 192.168.2.1</w:t>
      </w:r>
    </w:p>
    <w:p w14:paraId="0384C44E" w14:textId="77777777" w:rsidR="00E13E98" w:rsidRDefault="00E13E98" w:rsidP="00E13E98">
      <w:pPr>
        <w:pStyle w:val="CMDOutput"/>
      </w:pPr>
      <w:r>
        <w:t xml:space="preserve">   DHCP Server . . . . . . . . . . . : 192.168.2.1</w:t>
      </w:r>
    </w:p>
    <w:p w14:paraId="176BA6CD" w14:textId="77777777" w:rsidR="00E13E98" w:rsidRDefault="00E13E98" w:rsidP="00E13E98">
      <w:pPr>
        <w:pStyle w:val="CMDOutput"/>
      </w:pPr>
      <w:r>
        <w:t xml:space="preserve">   DHCPv6 IAID . . . . . . . . . . . : 335554320</w:t>
      </w:r>
    </w:p>
    <w:p w14:paraId="17EABE5F" w14:textId="77777777"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14:paraId="23960952" w14:textId="77777777" w:rsidR="00E13E98" w:rsidRDefault="00E13E98" w:rsidP="00E13E98">
      <w:pPr>
        <w:pStyle w:val="CMDOutput"/>
      </w:pPr>
    </w:p>
    <w:p w14:paraId="4DF05B37" w14:textId="77777777" w:rsidR="00E13E98" w:rsidRDefault="00E13E98" w:rsidP="00E13E98">
      <w:pPr>
        <w:pStyle w:val="CMDOutput"/>
      </w:pPr>
      <w:r>
        <w:t xml:space="preserve">   DNS Servers . . . . . . . . . . . : 192.168.1.1</w:t>
      </w:r>
    </w:p>
    <w:p w14:paraId="18E83150" w14:textId="77777777" w:rsidR="00E13E98" w:rsidRDefault="00E13E98" w:rsidP="00E13E98">
      <w:pPr>
        <w:pStyle w:val="CMDOutput"/>
      </w:pPr>
      <w:r>
        <w:t xml:space="preserve">                                       8.8.4.4</w:t>
      </w:r>
    </w:p>
    <w:p w14:paraId="1EB885DC" w14:textId="77777777" w:rsidR="00E13E98" w:rsidRDefault="00E13E98" w:rsidP="00800963">
      <w:pPr>
        <w:pStyle w:val="CMDOutput"/>
      </w:pPr>
      <w:r>
        <w:t xml:space="preserve">   &lt;output omitted&gt;</w:t>
      </w:r>
    </w:p>
    <w:p w14:paraId="27F3FA74" w14:textId="77777777" w:rsidR="005370CD" w:rsidRDefault="005370CD" w:rsidP="005370CD">
      <w:pPr>
        <w:pStyle w:val="SubStepAlpha"/>
        <w:numPr>
          <w:ilvl w:val="0"/>
          <w:numId w:val="0"/>
        </w:numPr>
        <w:ind w:left="720"/>
      </w:pPr>
    </w:p>
    <w:p w14:paraId="55DBEA17" w14:textId="54E3C7D2" w:rsidR="009B00CC" w:rsidRDefault="00B938C5" w:rsidP="005370CD">
      <w:pPr>
        <w:pStyle w:val="SubStepAlpha"/>
        <w:numPr>
          <w:ilvl w:val="0"/>
          <w:numId w:val="0"/>
        </w:numPr>
        <w:ind w:left="720"/>
      </w:pPr>
      <w:r>
        <w:t xml:space="preserve">What IPv6 addresses did you find when using </w:t>
      </w:r>
      <w:r w:rsidRPr="008F02D3">
        <w:rPr>
          <w:b/>
        </w:rPr>
        <w:t>ipconfig /all</w:t>
      </w:r>
      <w:r>
        <w:t>?</w:t>
      </w:r>
    </w:p>
    <w:p w14:paraId="0C7C8888" w14:textId="1E0E7086" w:rsidR="00F12DC0" w:rsidRPr="00615F2B" w:rsidRDefault="00F12DC0" w:rsidP="00B938C5">
      <w:pPr>
        <w:pStyle w:val="SubStepAlpha"/>
        <w:numPr>
          <w:ilvl w:val="0"/>
          <w:numId w:val="0"/>
        </w:numPr>
        <w:ind w:left="720"/>
        <w:rPr>
          <w:rStyle w:val="AnswerGray"/>
          <w:b/>
          <w:bCs/>
        </w:rPr>
      </w:pPr>
      <w:r w:rsidRPr="002638D4">
        <w:rPr>
          <w:rStyle w:val="AnswerGray"/>
          <w:b/>
          <w:bCs/>
        </w:rPr>
        <w:t>Answers will vary.</w:t>
      </w:r>
      <w:r w:rsidR="002638D4">
        <w:rPr>
          <w:rStyle w:val="AnswerGray"/>
          <w:b/>
          <w:bCs/>
        </w:rPr>
        <w:t xml:space="preserve"> </w:t>
      </w:r>
      <w:r w:rsidR="002638D4" w:rsidRPr="002638D4">
        <w:rPr>
          <w:b/>
          <w:highlight w:val="yellow"/>
        </w:rPr>
        <w:t>fe80::8d4f:4f4d:3237:95e</w:t>
      </w:r>
      <w:r w:rsidR="002638D4" w:rsidRPr="002638D4">
        <w:rPr>
          <w:b/>
          <w:highlight w:val="yellow"/>
        </w:rPr>
        <w:t>2</w:t>
      </w:r>
    </w:p>
    <w:p w14:paraId="208E7B9C" w14:textId="77777777" w:rsidR="006F2A86" w:rsidRDefault="00924D16" w:rsidP="00CA73D5">
      <w:pPr>
        <w:pStyle w:val="PartHead"/>
      </w:pPr>
      <w:r>
        <w:t>Practice IPv6 Address Abbreviation</w:t>
      </w:r>
    </w:p>
    <w:p w14:paraId="1528DDFA" w14:textId="77777777"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14:paraId="5BD86C2D" w14:textId="77777777" w:rsidR="006F2A86" w:rsidRDefault="00C9493F" w:rsidP="00787CC1">
      <w:pPr>
        <w:pStyle w:val="StepHead"/>
      </w:pPr>
      <w:r>
        <w:t>Study and review the rules for IPv6 address abbreviation</w:t>
      </w:r>
      <w:r w:rsidR="005A5E34">
        <w:t>.</w:t>
      </w:r>
    </w:p>
    <w:p w14:paraId="18BAE892" w14:textId="77777777"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 xml:space="preserve">in a </w:t>
      </w:r>
      <w:proofErr w:type="spellStart"/>
      <w:r>
        <w:t>hextet</w:t>
      </w:r>
      <w:proofErr w:type="spellEnd"/>
      <w:r>
        <w:t xml:space="preserve"> can be abbreviated as a single zero</w:t>
      </w:r>
      <w:r w:rsidR="009B5686">
        <w:t>.</w:t>
      </w:r>
    </w:p>
    <w:p w14:paraId="5578E3EF" w14:textId="77777777"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r w:rsidR="009B5686">
        <w:t>:0EF0:BC00</w:t>
      </w:r>
    </w:p>
    <w:p w14:paraId="19CD18D3" w14:textId="77777777"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r>
        <w:t>:0EF0:BC00 (abbreviated with single zeros)</w:t>
      </w:r>
    </w:p>
    <w:p w14:paraId="6C3E17B0" w14:textId="77777777" w:rsidR="00E720DD" w:rsidRDefault="00A72722" w:rsidP="00800963">
      <w:pPr>
        <w:pStyle w:val="BodyTextL25"/>
      </w:pPr>
      <w:r>
        <w:rPr>
          <w:b/>
        </w:rPr>
        <w:t>Rule 2</w:t>
      </w:r>
      <w:r w:rsidR="00C9493F">
        <w:t xml:space="preserve">: In an IPv6 address, the leading zeros in each </w:t>
      </w:r>
      <w:proofErr w:type="spellStart"/>
      <w:r w:rsidR="00C9493F">
        <w:t>hextet</w:t>
      </w:r>
      <w:proofErr w:type="spellEnd"/>
      <w:r w:rsidR="00C9493F">
        <w:t xml:space="preserve"> can be omitted, trailing zeros cannot be omitted.</w:t>
      </w:r>
    </w:p>
    <w:p w14:paraId="251FAE41" w14:textId="77777777"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:</w:t>
      </w:r>
      <w:r w:rsidRPr="0067669C">
        <w:rPr>
          <w:b/>
          <w:color w:val="000000"/>
        </w:rPr>
        <w:t>0</w:t>
      </w:r>
      <w:r>
        <w:t>EF0:BC00</w:t>
      </w:r>
    </w:p>
    <w:p w14:paraId="4B6CBC12" w14:textId="77777777"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r>
        <w:t>2001:404:1:1000:0:0:EF0:BC00 (</w:t>
      </w:r>
      <w:r w:rsidR="001146B9">
        <w:t xml:space="preserve">abbreviated </w:t>
      </w:r>
      <w:r>
        <w:t>with leading zeros omitted)</w:t>
      </w:r>
    </w:p>
    <w:p w14:paraId="2577CAD1" w14:textId="77777777"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>zeros can be abbreviated as a double colon (::)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14:paraId="7FAC8A51" w14:textId="77777777"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</w:t>
      </w:r>
      <w:r w:rsidRPr="00A671BA">
        <w:rPr>
          <w:color w:val="000000"/>
        </w:rPr>
        <w:t>1000</w:t>
      </w:r>
      <w:r w:rsidRPr="0067669C">
        <w:rPr>
          <w:b/>
          <w:color w:val="000000"/>
        </w:rPr>
        <w:t>:0000:0000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14:paraId="19432FD4" w14:textId="77777777" w:rsidR="009721CF" w:rsidRDefault="001146B9" w:rsidP="009721CF">
      <w:pPr>
        <w:pStyle w:val="Bulletlevel1"/>
        <w:numPr>
          <w:ilvl w:val="0"/>
          <w:numId w:val="0"/>
        </w:numPr>
        <w:ind w:left="1800" w:hanging="360"/>
      </w:pPr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14:paraId="418E88CB" w14:textId="77777777" w:rsidR="00790483" w:rsidRDefault="00790483" w:rsidP="009721CF">
      <w:pPr>
        <w:pStyle w:val="Bulletlevel1"/>
        <w:numPr>
          <w:ilvl w:val="0"/>
          <w:numId w:val="0"/>
        </w:numPr>
        <w:ind w:left="1080" w:hanging="360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14:paraId="1422B71B" w14:textId="77777777" w:rsidR="00790483" w:rsidRDefault="00A160C3" w:rsidP="00790483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60F9B5B8" wp14:editId="66BD425C">
            <wp:extent cx="2047875" cy="1300103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64" cy="13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34BE" w14:textId="77777777" w:rsidR="00615F2B" w:rsidRDefault="00615F2B" w:rsidP="00790483">
      <w:pPr>
        <w:pStyle w:val="Visual"/>
      </w:pPr>
    </w:p>
    <w:p w14:paraId="650F1DC2" w14:textId="2AFF959B" w:rsidR="00615F2B" w:rsidRDefault="00615F2B" w:rsidP="00790483">
      <w:pPr>
        <w:pStyle w:val="Visual"/>
      </w:pPr>
    </w:p>
    <w:p w14:paraId="2A1B1561" w14:textId="6C0FFB4F" w:rsidR="002638D4" w:rsidRDefault="002638D4" w:rsidP="00790483">
      <w:pPr>
        <w:pStyle w:val="Visual"/>
      </w:pPr>
    </w:p>
    <w:p w14:paraId="3C28F412" w14:textId="77777777" w:rsidR="002638D4" w:rsidRDefault="002638D4" w:rsidP="00790483">
      <w:pPr>
        <w:pStyle w:val="Visual"/>
      </w:pPr>
    </w:p>
    <w:p w14:paraId="0FF59949" w14:textId="77777777" w:rsidR="00C9493F" w:rsidRDefault="00C9493F" w:rsidP="00C9493F">
      <w:pPr>
        <w:pStyle w:val="StepHead"/>
      </w:pPr>
      <w:r>
        <w:lastRenderedPageBreak/>
        <w:t>Practice compressing and decompressing IPv6 addresses</w:t>
      </w:r>
      <w:r w:rsidR="005A5E34">
        <w:t>.</w:t>
      </w:r>
    </w:p>
    <w:p w14:paraId="5C063805" w14:textId="77777777" w:rsidR="00C9493F" w:rsidRDefault="00790483" w:rsidP="00800963">
      <w:pPr>
        <w:pStyle w:val="BodyTextL25"/>
      </w:pPr>
      <w:r>
        <w:t>Using the rules of IPv6 address abbreviation</w:t>
      </w:r>
      <w:r w:rsidR="00934F0E">
        <w:t>,</w:t>
      </w:r>
      <w:r>
        <w:t xml:space="preserve"> either compress o</w:t>
      </w:r>
      <w:r w:rsidR="00934F0E">
        <w:t>r</w:t>
      </w:r>
      <w:r>
        <w:t xml:space="preserve"> decompress the following addresses</w:t>
      </w:r>
      <w:r w:rsidR="00934F0E">
        <w:t>:</w:t>
      </w:r>
    </w:p>
    <w:p w14:paraId="75A001FD" w14:textId="77777777" w:rsidR="00790483" w:rsidRDefault="00790483" w:rsidP="00790483">
      <w:pPr>
        <w:pStyle w:val="SubStepNum"/>
      </w:pPr>
      <w:r>
        <w:t>2002:0EC</w:t>
      </w:r>
      <w:r w:rsidR="00A10EBA">
        <w:t>0:0200:0001:0000:04EB:44CE:08A2</w:t>
      </w:r>
    </w:p>
    <w:p w14:paraId="16792F83" w14:textId="77777777" w:rsidR="00790483" w:rsidRDefault="00790483" w:rsidP="00790483">
      <w:pPr>
        <w:pStyle w:val="SubStepNum"/>
        <w:numPr>
          <w:ilvl w:val="0"/>
          <w:numId w:val="0"/>
        </w:numPr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14:paraId="42207DF2" w14:textId="77777777" w:rsidR="00763CED" w:rsidRPr="00615F2B" w:rsidRDefault="00763CED" w:rsidP="00790483">
      <w:pPr>
        <w:pStyle w:val="SubStepNum"/>
        <w:numPr>
          <w:ilvl w:val="0"/>
          <w:numId w:val="0"/>
        </w:numPr>
        <w:ind w:left="1080"/>
        <w:rPr>
          <w:rStyle w:val="AnswerGray"/>
          <w:highlight w:val="yellow"/>
        </w:rPr>
      </w:pPr>
      <w:r w:rsidRPr="00615F2B">
        <w:rPr>
          <w:rStyle w:val="AnswerGray"/>
          <w:highlight w:val="yellow"/>
        </w:rPr>
        <w:t>2002:EC0:200:1::4EB:44CE:8A2</w:t>
      </w:r>
      <w:r w:rsidR="007E040E" w:rsidRPr="00615F2B">
        <w:rPr>
          <w:rStyle w:val="AnswerGray"/>
          <w:highlight w:val="yellow"/>
        </w:rPr>
        <w:t xml:space="preserve">   </w:t>
      </w:r>
    </w:p>
    <w:p w14:paraId="738C8015" w14:textId="77777777" w:rsidR="007E040E" w:rsidRPr="00763CED" w:rsidRDefault="007E040E" w:rsidP="00790483">
      <w:pPr>
        <w:pStyle w:val="SubStepNum"/>
        <w:numPr>
          <w:ilvl w:val="0"/>
          <w:numId w:val="0"/>
        </w:numPr>
        <w:ind w:left="1080"/>
        <w:rPr>
          <w:rStyle w:val="AnswerGray"/>
        </w:rPr>
      </w:pPr>
    </w:p>
    <w:p w14:paraId="701A974B" w14:textId="77777777" w:rsidR="00C855F0" w:rsidRDefault="00C855F0" w:rsidP="00C855F0">
      <w:pPr>
        <w:pStyle w:val="SubStepNum"/>
      </w:pPr>
      <w:r>
        <w:t>FE80:000</w:t>
      </w:r>
      <w:r w:rsidR="00A10EBA">
        <w:t>0:0000:0001:0000:60BB:008E:7402</w:t>
      </w:r>
    </w:p>
    <w:p w14:paraId="472B0737" w14:textId="77777777"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14:paraId="58C0A345" w14:textId="77777777" w:rsidR="00763CED" w:rsidRPr="00763CED" w:rsidRDefault="00763CED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615F2B">
        <w:rPr>
          <w:rStyle w:val="AnswerGray"/>
          <w:highlight w:val="yellow"/>
        </w:rPr>
        <w:t>FE80::1:0:60BB:8E:7402</w:t>
      </w:r>
    </w:p>
    <w:p w14:paraId="7144632F" w14:textId="77777777" w:rsidR="00C855F0" w:rsidRDefault="00C855F0" w:rsidP="00C855F0">
      <w:pPr>
        <w:pStyle w:val="SubStepNum"/>
      </w:pPr>
      <w:r>
        <w:t>FE80::7042:B3D7:3DEC:84B</w:t>
      </w:r>
      <w:r w:rsidRPr="00C855F0">
        <w:t>8</w:t>
      </w:r>
    </w:p>
    <w:p w14:paraId="679DE919" w14:textId="77777777"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14:paraId="30045AFF" w14:textId="77777777" w:rsidR="00AF480F" w:rsidRPr="00B02478" w:rsidRDefault="00AF480F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615F2B">
        <w:rPr>
          <w:rStyle w:val="AnswerGray"/>
          <w:highlight w:val="yellow"/>
        </w:rPr>
        <w:t>FE80:0000:0000:0000</w:t>
      </w:r>
      <w:r w:rsidR="00B02478" w:rsidRPr="00615F2B">
        <w:rPr>
          <w:rStyle w:val="AnswerGray"/>
          <w:highlight w:val="yellow"/>
        </w:rPr>
        <w:t>:7042:B3D7:3DEC:84B8</w:t>
      </w:r>
    </w:p>
    <w:p w14:paraId="3223A63B" w14:textId="77777777" w:rsidR="00C855F0" w:rsidRDefault="00C855F0" w:rsidP="00C855F0">
      <w:pPr>
        <w:pStyle w:val="SubStepNum"/>
      </w:pPr>
      <w:r>
        <w:t>FF00::</w:t>
      </w:r>
    </w:p>
    <w:p w14:paraId="1CACE4C0" w14:textId="77777777"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14:paraId="2FD05FE2" w14:textId="77777777" w:rsidR="00B02478" w:rsidRPr="00B02478" w:rsidRDefault="00B02478" w:rsidP="00C855F0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615F2B">
        <w:rPr>
          <w:rStyle w:val="AnswerGray"/>
          <w:highlight w:val="yellow"/>
        </w:rPr>
        <w:t>FF00:0000:0000:0000:0000:0000:0000:0000</w:t>
      </w:r>
    </w:p>
    <w:p w14:paraId="67FB3B8A" w14:textId="77777777" w:rsidR="00C855F0" w:rsidRDefault="00C855F0" w:rsidP="00C855F0">
      <w:pPr>
        <w:pStyle w:val="SubStepNum"/>
      </w:pPr>
      <w:r>
        <w:t>2001:0030:0001:ACAD:0000:330E:10C2:32BF</w:t>
      </w:r>
    </w:p>
    <w:p w14:paraId="2C280031" w14:textId="77777777" w:rsidR="00B02478" w:rsidRDefault="00B02478" w:rsidP="00B0247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14:paraId="159C103A" w14:textId="77777777" w:rsidR="00924D16" w:rsidRDefault="00B02478" w:rsidP="00800963">
      <w:pPr>
        <w:pStyle w:val="SubStepNum"/>
        <w:numPr>
          <w:ilvl w:val="0"/>
          <w:numId w:val="0"/>
        </w:numPr>
        <w:ind w:left="1080"/>
        <w:rPr>
          <w:rStyle w:val="AnswerGray"/>
        </w:rPr>
      </w:pPr>
      <w:r w:rsidRPr="00615F2B">
        <w:rPr>
          <w:rStyle w:val="AnswerGray"/>
          <w:highlight w:val="yellow"/>
        </w:rPr>
        <w:t>2001:30:1:ACAD::330E:10C2:32BF</w:t>
      </w:r>
    </w:p>
    <w:p w14:paraId="1F272BEE" w14:textId="77777777" w:rsidR="00615F2B" w:rsidRDefault="00615F2B" w:rsidP="00800963">
      <w:pPr>
        <w:pStyle w:val="SubStepNum"/>
        <w:numPr>
          <w:ilvl w:val="0"/>
          <w:numId w:val="0"/>
        </w:numPr>
        <w:ind w:left="1080"/>
        <w:rPr>
          <w:rStyle w:val="AnswerGray"/>
        </w:rPr>
      </w:pPr>
    </w:p>
    <w:p w14:paraId="3CCD1F67" w14:textId="77777777" w:rsidR="00615F2B" w:rsidRDefault="00615F2B" w:rsidP="00800963">
      <w:pPr>
        <w:pStyle w:val="SubStepNum"/>
        <w:numPr>
          <w:ilvl w:val="0"/>
          <w:numId w:val="0"/>
        </w:numPr>
        <w:ind w:left="1080"/>
        <w:rPr>
          <w:rStyle w:val="AnswerGray"/>
        </w:rPr>
      </w:pPr>
    </w:p>
    <w:sectPr w:rsidR="00615F2B" w:rsidSect="009721C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48772" w14:textId="77777777" w:rsidR="003C60BE" w:rsidRDefault="003C60BE" w:rsidP="0090659A">
      <w:pPr>
        <w:spacing w:after="0" w:line="240" w:lineRule="auto"/>
      </w:pPr>
      <w:r>
        <w:separator/>
      </w:r>
    </w:p>
    <w:p w14:paraId="11DD04F9" w14:textId="77777777" w:rsidR="003C60BE" w:rsidRDefault="003C60BE"/>
    <w:p w14:paraId="67146ECA" w14:textId="77777777" w:rsidR="003C60BE" w:rsidRDefault="003C60BE"/>
    <w:p w14:paraId="15EB2D47" w14:textId="77777777" w:rsidR="003C60BE" w:rsidRDefault="003C60BE"/>
    <w:p w14:paraId="7A34B3DD" w14:textId="77777777" w:rsidR="003C60BE" w:rsidRDefault="003C60BE"/>
  </w:endnote>
  <w:endnote w:type="continuationSeparator" w:id="0">
    <w:p w14:paraId="3904BEF4" w14:textId="77777777" w:rsidR="003C60BE" w:rsidRDefault="003C60BE" w:rsidP="0090659A">
      <w:pPr>
        <w:spacing w:after="0" w:line="240" w:lineRule="auto"/>
      </w:pPr>
      <w:r>
        <w:continuationSeparator/>
      </w:r>
    </w:p>
    <w:p w14:paraId="061E5E6D" w14:textId="77777777" w:rsidR="003C60BE" w:rsidRDefault="003C60BE"/>
    <w:p w14:paraId="56192F86" w14:textId="77777777" w:rsidR="003C60BE" w:rsidRDefault="003C60BE"/>
    <w:p w14:paraId="1F40FCCD" w14:textId="77777777" w:rsidR="003C60BE" w:rsidRDefault="003C60BE"/>
    <w:p w14:paraId="1B2F0523" w14:textId="77777777" w:rsidR="003C60BE" w:rsidRDefault="003C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B6A48" w14:textId="77777777"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E040E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E040E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CCA0" w14:textId="77777777" w:rsidR="009F5709" w:rsidRPr="0090659A" w:rsidRDefault="009F5709" w:rsidP="008C4307">
    <w:pPr>
      <w:pStyle w:val="Piedepgina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E040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E040E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4CEAF" w14:textId="77777777" w:rsidR="003C60BE" w:rsidRDefault="003C60BE" w:rsidP="0090659A">
      <w:pPr>
        <w:spacing w:after="0" w:line="240" w:lineRule="auto"/>
      </w:pPr>
      <w:r>
        <w:separator/>
      </w:r>
    </w:p>
    <w:p w14:paraId="7A19D5A1" w14:textId="77777777" w:rsidR="003C60BE" w:rsidRDefault="003C60BE"/>
    <w:p w14:paraId="4C257B52" w14:textId="77777777" w:rsidR="003C60BE" w:rsidRDefault="003C60BE"/>
    <w:p w14:paraId="54F8E01D" w14:textId="77777777" w:rsidR="003C60BE" w:rsidRDefault="003C60BE"/>
    <w:p w14:paraId="6ABAA4E1" w14:textId="77777777" w:rsidR="003C60BE" w:rsidRDefault="003C60BE"/>
  </w:footnote>
  <w:footnote w:type="continuationSeparator" w:id="0">
    <w:p w14:paraId="5BF2853E" w14:textId="77777777" w:rsidR="003C60BE" w:rsidRDefault="003C60BE" w:rsidP="0090659A">
      <w:pPr>
        <w:spacing w:after="0" w:line="240" w:lineRule="auto"/>
      </w:pPr>
      <w:r>
        <w:continuationSeparator/>
      </w:r>
    </w:p>
    <w:p w14:paraId="01EE7990" w14:textId="77777777" w:rsidR="003C60BE" w:rsidRDefault="003C60BE"/>
    <w:p w14:paraId="34BA3B37" w14:textId="77777777" w:rsidR="003C60BE" w:rsidRDefault="003C60BE"/>
    <w:p w14:paraId="677E85C5" w14:textId="77777777" w:rsidR="003C60BE" w:rsidRDefault="003C60BE"/>
    <w:p w14:paraId="7BDED0C5" w14:textId="77777777" w:rsidR="003C60BE" w:rsidRDefault="003C6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F927E" w14:textId="77777777" w:rsidR="009F5709" w:rsidRDefault="009F5709" w:rsidP="00C52BA6">
    <w:pPr>
      <w:pStyle w:val="PageHead"/>
    </w:pPr>
    <w:r w:rsidRPr="00563249">
      <w:t>CCNA</w:t>
    </w:r>
    <w:r>
      <w:t xml:space="preserve">: </w:t>
    </w:r>
    <w:r w:rsidR="003959CC">
      <w:t>Network Basics</w:t>
    </w:r>
    <w:r w:rsidR="003959CC">
      <w:tab/>
      <w:t>Chapter 7</w:t>
    </w:r>
    <w:r>
      <w:t xml:space="preserve"> Lab</w:t>
    </w:r>
    <w:r w:rsidR="003959CC">
      <w:t xml:space="preserve"> </w:t>
    </w:r>
    <w:r w:rsidR="008D7D3E">
      <w:t>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E0F1" w14:textId="77777777" w:rsidR="009F5709" w:rsidRDefault="00A160C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66FDD36F" wp14:editId="32A527F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8D4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3673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0BE"/>
    <w:rsid w:val="003C6BCA"/>
    <w:rsid w:val="003C7902"/>
    <w:rsid w:val="003D0BFF"/>
    <w:rsid w:val="003D0D13"/>
    <w:rsid w:val="003D1879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237C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370CD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5F2B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72919"/>
    <w:rsid w:val="0067669C"/>
    <w:rsid w:val="00686587"/>
    <w:rsid w:val="006904CF"/>
    <w:rsid w:val="0069104F"/>
    <w:rsid w:val="00694CC4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0441"/>
    <w:rsid w:val="006E359A"/>
    <w:rsid w:val="006E6581"/>
    <w:rsid w:val="006E71DF"/>
    <w:rsid w:val="006F1CC4"/>
    <w:rsid w:val="006F2A86"/>
    <w:rsid w:val="006F3163"/>
    <w:rsid w:val="00704AC8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040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26989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721CF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1F21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B0D6A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112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3A3DB"/>
  <w15:docId w15:val="{02FAC18B-E2CF-4A94-BA0B-9B9282B7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72FAC-F42D-4750-8ABC-D10997B3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05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3</cp:revision>
  <cp:lastPrinted>2014-03-19T19:20:00Z</cp:lastPrinted>
  <dcterms:created xsi:type="dcterms:W3CDTF">2020-04-02T02:45:00Z</dcterms:created>
  <dcterms:modified xsi:type="dcterms:W3CDTF">2021-04-11T18:51:00Z</dcterms:modified>
</cp:coreProperties>
</file>